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DE5C" w14:textId="177A92F2" w:rsidR="00634F71" w:rsidRDefault="00577895" w:rsidP="00577895">
      <w:pPr>
        <w:jc w:val="center"/>
        <w:rPr>
          <w:rFonts w:ascii="PT Serif" w:hAnsi="PT Serif"/>
          <w:b/>
          <w:bCs/>
          <w:color w:val="1F3864" w:themeColor="accent1" w:themeShade="80"/>
          <w:sz w:val="38"/>
          <w:szCs w:val="38"/>
        </w:rPr>
      </w:pPr>
      <w:r w:rsidRPr="00577895">
        <w:rPr>
          <w:rFonts w:ascii="PT Serif" w:hAnsi="PT Serif"/>
          <w:b/>
          <w:bCs/>
          <w:color w:val="1F3864" w:themeColor="accent1" w:themeShade="80"/>
          <w:sz w:val="38"/>
          <w:szCs w:val="38"/>
        </w:rPr>
        <w:t>Ansley Parker</w:t>
      </w:r>
    </w:p>
    <w:p w14:paraId="22AA0B65" w14:textId="15991C44" w:rsidR="00577895" w:rsidRPr="00416EB4" w:rsidRDefault="008473E7" w:rsidP="00577895">
      <w:pPr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>Atlanta, Georgia</w:t>
      </w:r>
      <w:r w:rsidR="00577895" w:rsidRPr="00416EB4"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 xml:space="preserve"> •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  </w:t>
      </w:r>
      <w:r w:rsidR="00577895">
        <w:rPr>
          <w:rFonts w:ascii="PT Serif" w:hAnsi="PT Serif"/>
          <w:color w:val="000000"/>
          <w:sz w:val="20"/>
          <w:szCs w:val="20"/>
        </w:rPr>
        <w:t>ansleyparker35</w:t>
      </w:r>
      <w:r w:rsidR="00577895" w:rsidRPr="00416EB4">
        <w:rPr>
          <w:rFonts w:ascii="PT Serif" w:hAnsi="PT Serif"/>
          <w:color w:val="000000"/>
          <w:sz w:val="20"/>
          <w:szCs w:val="20"/>
        </w:rPr>
        <w:t>@gmail.com</w:t>
      </w:r>
      <w:r w:rsidR="00577895" w:rsidRPr="00416EB4"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 xml:space="preserve"> •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  (</w:t>
      </w:r>
      <w:r w:rsidR="00577895">
        <w:rPr>
          <w:rFonts w:ascii="PT Serif" w:hAnsi="PT Serif"/>
          <w:color w:val="000000"/>
          <w:sz w:val="20"/>
          <w:szCs w:val="20"/>
        </w:rPr>
        <w:t>4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70) </w:t>
      </w:r>
      <w:r w:rsidR="00577895">
        <w:rPr>
          <w:rFonts w:ascii="PT Serif" w:hAnsi="PT Serif"/>
          <w:color w:val="000000"/>
          <w:sz w:val="20"/>
          <w:szCs w:val="20"/>
        </w:rPr>
        <w:t>29</w:t>
      </w:r>
      <w:r w:rsidR="00577895" w:rsidRPr="00416EB4">
        <w:rPr>
          <w:rFonts w:ascii="PT Serif" w:hAnsi="PT Serif"/>
          <w:color w:val="000000"/>
          <w:sz w:val="20"/>
          <w:szCs w:val="20"/>
        </w:rPr>
        <w:t>5-</w:t>
      </w:r>
      <w:r w:rsidR="00577895">
        <w:rPr>
          <w:rFonts w:ascii="PT Serif" w:hAnsi="PT Serif"/>
          <w:color w:val="000000"/>
          <w:sz w:val="20"/>
          <w:szCs w:val="20"/>
        </w:rPr>
        <w:t>7727</w:t>
      </w:r>
    </w:p>
    <w:p w14:paraId="546412C6" w14:textId="150B6577" w:rsidR="00577895" w:rsidRPr="00C10A84" w:rsidRDefault="00577895" w:rsidP="00577895">
      <w:pPr>
        <w:jc w:val="center"/>
        <w:rPr>
          <w:rFonts w:ascii="PT Serif" w:hAnsi="PT Serif"/>
          <w:b/>
          <w:bCs/>
          <w:color w:val="1F3864" w:themeColor="accent1" w:themeShade="80"/>
        </w:rPr>
      </w:pPr>
    </w:p>
    <w:p w14:paraId="03B2EDF4" w14:textId="77777777" w:rsidR="00907A2C" w:rsidRPr="00455A09" w:rsidRDefault="00907A2C" w:rsidP="00907A2C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Education</w:t>
      </w:r>
    </w:p>
    <w:p w14:paraId="025F69A2" w14:textId="77777777" w:rsidR="00907A2C" w:rsidRPr="00C10A84" w:rsidRDefault="00907A2C" w:rsidP="00907A2C">
      <w:pPr>
        <w:rPr>
          <w:rFonts w:ascii="PT Serif" w:hAnsi="PT Serif"/>
          <w:b/>
          <w:bCs/>
          <w:color w:val="1F3864" w:themeColor="accent1" w:themeShade="80"/>
          <w:sz w:val="13"/>
          <w:szCs w:val="13"/>
        </w:rPr>
      </w:pPr>
    </w:p>
    <w:p w14:paraId="216423FA" w14:textId="77777777" w:rsidR="00907A2C" w:rsidRDefault="00907A2C" w:rsidP="00907A2C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The University of Georgia, Anticipated Graduation May 2024</w:t>
      </w:r>
    </w:p>
    <w:p w14:paraId="19C4E32D" w14:textId="77777777" w:rsidR="00907A2C" w:rsidRDefault="00907A2C" w:rsidP="00907A2C">
      <w:pPr>
        <w:pStyle w:val="ListParagraph"/>
        <w:numPr>
          <w:ilvl w:val="1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Bachelor of Science in Atmospheric Sciences (Meteorology)</w:t>
      </w:r>
    </w:p>
    <w:p w14:paraId="314BE60D" w14:textId="77777777" w:rsidR="00907A2C" w:rsidRDefault="00907A2C" w:rsidP="00907A2C">
      <w:pPr>
        <w:pStyle w:val="ListParagraph"/>
        <w:numPr>
          <w:ilvl w:val="1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GPA: 3.75</w:t>
      </w:r>
    </w:p>
    <w:p w14:paraId="30212C72" w14:textId="77777777" w:rsidR="00907A2C" w:rsidRDefault="00907A2C" w:rsidP="00577895">
      <w:pPr>
        <w:rPr>
          <w:rFonts w:ascii="PT Serif" w:hAnsi="PT Serif"/>
          <w:b/>
          <w:bCs/>
          <w:color w:val="1F3864" w:themeColor="accent1" w:themeShade="80"/>
          <w:u w:val="single"/>
        </w:rPr>
      </w:pPr>
    </w:p>
    <w:p w14:paraId="71404C70" w14:textId="7DBF54B2" w:rsidR="00577895" w:rsidRPr="00455A09" w:rsidRDefault="00577895" w:rsidP="00577895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Experience</w:t>
      </w:r>
    </w:p>
    <w:p w14:paraId="487DA586" w14:textId="1743EE95" w:rsidR="00577895" w:rsidRPr="00C10A84" w:rsidRDefault="00577895" w:rsidP="00577895">
      <w:pPr>
        <w:rPr>
          <w:rFonts w:ascii="PT Serif" w:hAnsi="PT Serif"/>
          <w:b/>
          <w:bCs/>
          <w:color w:val="1F3864" w:themeColor="accent1" w:themeShade="80"/>
          <w:sz w:val="13"/>
          <w:szCs w:val="13"/>
        </w:rPr>
      </w:pPr>
    </w:p>
    <w:p w14:paraId="6E1C56E3" w14:textId="2BF3FDCF" w:rsidR="0039779C" w:rsidRPr="0039779C" w:rsidRDefault="0039779C" w:rsidP="0039779C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WeatherDawgs Student Meteorologist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PT Serif" w:hAnsi="PT Serif"/>
          <w:i/>
          <w:iCs/>
          <w:color w:val="000000" w:themeColor="text1"/>
          <w:sz w:val="20"/>
          <w:szCs w:val="20"/>
        </w:rPr>
        <w:t>Spring 2023-Present</w:t>
      </w:r>
    </w:p>
    <w:p w14:paraId="503E2884" w14:textId="5A16C598" w:rsidR="0039779C" w:rsidRDefault="00BB5602" w:rsidP="0039779C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ork with a team on UGA’s student-run website providing forecasts for the North Georgia region</w:t>
      </w:r>
    </w:p>
    <w:p w14:paraId="7BA53913" w14:textId="0AEB4A04" w:rsidR="0039779C" w:rsidRDefault="00BB5602" w:rsidP="0039779C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reate weather forecasts, graphics, text bulletins, and deliver forecasts via live and prerecorded videos</w:t>
      </w:r>
    </w:p>
    <w:p w14:paraId="7F8331EC" w14:textId="77777777" w:rsidR="00D003F2" w:rsidRPr="00D003F2" w:rsidRDefault="00D003F2" w:rsidP="00D003F2">
      <w:pPr>
        <w:rPr>
          <w:rFonts w:ascii="PT Serif" w:hAnsi="PT Serif"/>
          <w:color w:val="000000" w:themeColor="text1"/>
          <w:sz w:val="20"/>
          <w:szCs w:val="20"/>
        </w:rPr>
      </w:pPr>
    </w:p>
    <w:p w14:paraId="232D607E" w14:textId="74F390FF" w:rsidR="00D003F2" w:rsidRPr="0039779C" w:rsidRDefault="001F0379" w:rsidP="00D003F2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mospheric Sciences Research, Aviation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Spring 2023-Present</w:t>
      </w:r>
    </w:p>
    <w:p w14:paraId="1EDB8C1B" w14:textId="75949E64" w:rsidR="00D003F2" w:rsidRDefault="0097481A" w:rsidP="00D003F2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Learning the foundations of Python programming and data science for meteorology applications</w:t>
      </w:r>
    </w:p>
    <w:p w14:paraId="57FFE0DC" w14:textId="140EF57F" w:rsidR="00D003F2" w:rsidRPr="00D003F2" w:rsidRDefault="00331362" w:rsidP="00D003F2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ollaborating on a team to develop an interactive web-based tool forecasting aviation hazards at a local airport</w:t>
      </w:r>
    </w:p>
    <w:p w14:paraId="6F900D7F" w14:textId="41415C4A" w:rsidR="00BF13DA" w:rsidRDefault="00BF13DA" w:rsidP="00BF13DA">
      <w:pPr>
        <w:rPr>
          <w:rFonts w:ascii="PT Serif" w:hAnsi="PT Serif"/>
          <w:color w:val="000000" w:themeColor="text1"/>
          <w:sz w:val="20"/>
          <w:szCs w:val="20"/>
        </w:rPr>
      </w:pPr>
    </w:p>
    <w:p w14:paraId="1EA45A51" w14:textId="0E7FE0F4" w:rsidR="00BF13DA" w:rsidRPr="0039779C" w:rsidRDefault="00BF13DA" w:rsidP="00BF13DA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UGASports.com Student</w:t>
      </w: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Meteorologist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PT Serif" w:hAnsi="PT Serif"/>
          <w:i/>
          <w:iCs/>
          <w:color w:val="000000" w:themeColor="text1"/>
          <w:sz w:val="20"/>
          <w:szCs w:val="20"/>
        </w:rPr>
        <w:t>Fall 2022-Spring 2023</w:t>
      </w:r>
    </w:p>
    <w:p w14:paraId="22299917" w14:textId="5FF14CDB" w:rsidR="00BF13DA" w:rsidRDefault="00005617" w:rsidP="00BF13DA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Appointed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 one of two meteorologists for the site with over 37,000 followers across multiple platforms</w:t>
      </w:r>
    </w:p>
    <w:p w14:paraId="30E2BBA8" w14:textId="6C5924E6" w:rsidR="00BF13DA" w:rsidRDefault="000843DE" w:rsidP="00BF13DA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reated and delivered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 video forecasts for the </w:t>
      </w:r>
      <w:r>
        <w:rPr>
          <w:rFonts w:ascii="PT Serif" w:hAnsi="PT Serif"/>
          <w:color w:val="000000" w:themeColor="text1"/>
          <w:sz w:val="20"/>
          <w:szCs w:val="20"/>
        </w:rPr>
        <w:t xml:space="preserve">UGA Football 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watch-along show </w:t>
      </w:r>
      <w:r>
        <w:rPr>
          <w:rFonts w:ascii="PT Serif" w:hAnsi="PT Serif"/>
          <w:color w:val="000000" w:themeColor="text1"/>
          <w:sz w:val="20"/>
          <w:szCs w:val="20"/>
        </w:rPr>
        <w:t>and forecasted cities nationwide</w:t>
      </w:r>
      <w:r w:rsidR="00F409EE">
        <w:rPr>
          <w:rFonts w:ascii="PT Serif" w:hAnsi="PT Serif"/>
          <w:color w:val="000000" w:themeColor="text1"/>
          <w:sz w:val="20"/>
          <w:szCs w:val="20"/>
        </w:rPr>
        <w:t xml:space="preserve"> reaching thousands of viewers</w:t>
      </w:r>
    </w:p>
    <w:p w14:paraId="04E20667" w14:textId="77777777" w:rsidR="0039779C" w:rsidRDefault="0039779C" w:rsidP="00577895">
      <w:pPr>
        <w:rPr>
          <w:rFonts w:ascii="PT Serif" w:hAnsi="PT Serif"/>
          <w:b/>
          <w:bCs/>
          <w:color w:val="1F3864" w:themeColor="accent1" w:themeShade="80"/>
          <w:sz w:val="20"/>
          <w:szCs w:val="20"/>
        </w:rPr>
      </w:pPr>
    </w:p>
    <w:p w14:paraId="242488FF" w14:textId="4D20F84A" w:rsidR="00577895" w:rsidRPr="009558AD" w:rsidRDefault="00577895" w:rsidP="00577895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 w:rsidRPr="00B37E1E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UGA </w:t>
      </w:r>
      <w:r w:rsidR="00B37E1E" w:rsidRPr="00B37E1E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hletics Student Meteorologist</w:t>
      </w:r>
      <w:r w:rsidR="009558A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          </w:t>
      </w:r>
      <w:r w:rsidR="009558AD">
        <w:rPr>
          <w:rFonts w:ascii="PT Serif" w:hAnsi="PT Serif"/>
          <w:i/>
          <w:iCs/>
          <w:color w:val="000000" w:themeColor="text1"/>
          <w:sz w:val="20"/>
          <w:szCs w:val="20"/>
        </w:rPr>
        <w:t>Spring 2022-Present</w:t>
      </w:r>
    </w:p>
    <w:p w14:paraId="09F266E3" w14:textId="02B4929B" w:rsidR="00577895" w:rsidRPr="006824DF" w:rsidRDefault="006824DF" w:rsidP="006824DF">
      <w:pPr>
        <w:pStyle w:val="ListParagraph"/>
        <w:numPr>
          <w:ilvl w:val="0"/>
          <w:numId w:val="3"/>
        </w:numPr>
        <w:rPr>
          <w:rFonts w:ascii="PT Serif" w:hAnsi="PT Serif"/>
          <w:b/>
          <w:bCs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Co-founder of the </w:t>
      </w:r>
      <w:r w:rsidR="00B4663C">
        <w:rPr>
          <w:rFonts w:ascii="PT Serif" w:hAnsi="PT Serif"/>
          <w:color w:val="000000" w:themeColor="text1"/>
          <w:sz w:val="20"/>
          <w:szCs w:val="20"/>
        </w:rPr>
        <w:t>student-run organization which provides detailed forecasts for UGA Athletic teams</w:t>
      </w:r>
    </w:p>
    <w:p w14:paraId="3818AFBA" w14:textId="0B13DB8F" w:rsidR="006824DF" w:rsidRPr="006824DF" w:rsidRDefault="006A0AC6" w:rsidP="006824DF">
      <w:pPr>
        <w:pStyle w:val="ListParagraph"/>
        <w:numPr>
          <w:ilvl w:val="0"/>
          <w:numId w:val="3"/>
        </w:numPr>
        <w:rPr>
          <w:rFonts w:ascii="PT Serif" w:hAnsi="PT Serif"/>
          <w:b/>
          <w:bCs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Manage and lead a group of specially selected students </w:t>
      </w:r>
      <w:r w:rsidR="00005617">
        <w:rPr>
          <w:rFonts w:ascii="PT Serif" w:hAnsi="PT Serif"/>
          <w:color w:val="000000" w:themeColor="text1"/>
          <w:sz w:val="20"/>
          <w:szCs w:val="20"/>
        </w:rPr>
        <w:t>that</w:t>
      </w:r>
      <w:r w:rsidR="006027FC">
        <w:rPr>
          <w:rFonts w:ascii="PT Serif" w:hAnsi="PT Serif"/>
          <w:color w:val="000000" w:themeColor="text1"/>
          <w:sz w:val="20"/>
          <w:szCs w:val="20"/>
        </w:rPr>
        <w:t xml:space="preserve"> communicate directly with Athletic Directors</w:t>
      </w:r>
    </w:p>
    <w:p w14:paraId="53C3C4E7" w14:textId="281960D4" w:rsidR="006824DF" w:rsidRDefault="006824DF" w:rsidP="006824DF">
      <w:pPr>
        <w:rPr>
          <w:rFonts w:ascii="PT Serif" w:hAnsi="PT Serif"/>
          <w:b/>
          <w:bCs/>
          <w:color w:val="000000" w:themeColor="text1"/>
          <w:sz w:val="20"/>
          <w:szCs w:val="20"/>
        </w:rPr>
      </w:pPr>
    </w:p>
    <w:p w14:paraId="70A46BAC" w14:textId="1220111B" w:rsidR="006824DF" w:rsidRPr="009558AD" w:rsidRDefault="006824DF" w:rsidP="006824DF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UGA Baseball Team Student Meteorologist</w:t>
      </w:r>
      <w:r w:rsidR="009558A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</w:t>
      </w:r>
      <w:r w:rsidR="009558AD">
        <w:rPr>
          <w:rFonts w:ascii="PT Serif" w:hAnsi="PT Serif"/>
          <w:i/>
          <w:iCs/>
          <w:color w:val="000000" w:themeColor="text1"/>
          <w:sz w:val="20"/>
          <w:szCs w:val="20"/>
        </w:rPr>
        <w:t>Spring 2022-Present</w:t>
      </w:r>
    </w:p>
    <w:p w14:paraId="5D356347" w14:textId="1B71A969" w:rsidR="006824DF" w:rsidRDefault="00005617" w:rsidP="006824DF">
      <w:pPr>
        <w:pStyle w:val="ListParagraph"/>
        <w:numPr>
          <w:ilvl w:val="0"/>
          <w:numId w:val="4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Assembled</w:t>
      </w:r>
      <w:r w:rsidR="00C10A84">
        <w:rPr>
          <w:rFonts w:ascii="PT Serif" w:hAnsi="PT Serif"/>
          <w:color w:val="000000" w:themeColor="text1"/>
          <w:sz w:val="20"/>
          <w:szCs w:val="20"/>
        </w:rPr>
        <w:t xml:space="preserve"> a student team to </w:t>
      </w:r>
      <w:r w:rsidR="00F409EE">
        <w:rPr>
          <w:rFonts w:ascii="PT Serif" w:hAnsi="PT Serif"/>
          <w:color w:val="000000" w:themeColor="text1"/>
          <w:sz w:val="20"/>
          <w:szCs w:val="20"/>
        </w:rPr>
        <w:t>inform and assist the athletic director in preparation for games and practices</w:t>
      </w:r>
    </w:p>
    <w:p w14:paraId="21B8FD1A" w14:textId="78C46A5D" w:rsidR="006824DF" w:rsidRDefault="0029420B" w:rsidP="006824DF">
      <w:pPr>
        <w:pStyle w:val="ListParagraph"/>
        <w:numPr>
          <w:ilvl w:val="0"/>
          <w:numId w:val="4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Create user friendly forecasts via graphics, text bulletins, and briefings </w:t>
      </w:r>
    </w:p>
    <w:p w14:paraId="37E72A4A" w14:textId="08C45B6F" w:rsidR="006824DF" w:rsidRDefault="006824DF" w:rsidP="006824DF">
      <w:pPr>
        <w:rPr>
          <w:rFonts w:ascii="PT Serif" w:hAnsi="PT Serif"/>
          <w:color w:val="000000" w:themeColor="text1"/>
          <w:sz w:val="20"/>
          <w:szCs w:val="20"/>
        </w:rPr>
      </w:pPr>
    </w:p>
    <w:p w14:paraId="6FF468B2" w14:textId="7C87E4C5" w:rsidR="006824DF" w:rsidRPr="009558AD" w:rsidRDefault="006824DF" w:rsidP="006824DF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UGA Redcoat Marching Band Student Meteorologist</w:t>
      </w:r>
      <w:r w:rsidR="009558A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</w:t>
      </w:r>
      <w:r w:rsidR="009558AD">
        <w:rPr>
          <w:rFonts w:ascii="PT Serif" w:hAnsi="PT Serif"/>
          <w:i/>
          <w:iCs/>
          <w:color w:val="000000" w:themeColor="text1"/>
          <w:sz w:val="20"/>
          <w:szCs w:val="20"/>
        </w:rPr>
        <w:t>Fall 202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>2</w:t>
      </w:r>
      <w:r w:rsidR="009558AD">
        <w:rPr>
          <w:rFonts w:ascii="PT Serif" w:hAnsi="PT Serif"/>
          <w:i/>
          <w:iCs/>
          <w:color w:val="000000" w:themeColor="text1"/>
          <w:sz w:val="20"/>
          <w:szCs w:val="20"/>
        </w:rPr>
        <w:t>-Present</w:t>
      </w:r>
    </w:p>
    <w:p w14:paraId="4862A3D8" w14:textId="60D6F58A" w:rsidR="006824DF" w:rsidRDefault="00C10A84" w:rsidP="006824DF">
      <w:pPr>
        <w:pStyle w:val="ListParagraph"/>
        <w:numPr>
          <w:ilvl w:val="0"/>
          <w:numId w:val="5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reate detailed hourly forecasts to help the band determine when/if to hold practice and prepare for games</w:t>
      </w:r>
    </w:p>
    <w:p w14:paraId="1C0517B6" w14:textId="05B4C47F" w:rsidR="006824DF" w:rsidRDefault="00C10A84" w:rsidP="006824DF">
      <w:pPr>
        <w:pStyle w:val="ListParagraph"/>
        <w:numPr>
          <w:ilvl w:val="0"/>
          <w:numId w:val="5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Provide temperature outlooks, general weather conditions, and the probability of severe weather through graphics</w:t>
      </w:r>
    </w:p>
    <w:p w14:paraId="00B9BD08" w14:textId="77777777" w:rsidR="00BF13DA" w:rsidRPr="00DE3081" w:rsidRDefault="00BF13DA" w:rsidP="00DE3081">
      <w:pPr>
        <w:rPr>
          <w:rFonts w:ascii="PT Serif" w:hAnsi="PT Serif"/>
          <w:color w:val="000000" w:themeColor="text1"/>
          <w:sz w:val="20"/>
          <w:szCs w:val="20"/>
        </w:rPr>
      </w:pPr>
    </w:p>
    <w:p w14:paraId="3EB0502E" w14:textId="5A25F8B6" w:rsidR="006824DF" w:rsidRPr="0039779C" w:rsidRDefault="00E2611D" w:rsidP="006824DF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hens Georgia Weather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/North Georgia Weather Authority</w:t>
      </w:r>
      <w:r w:rsidR="006824DF"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Student Me</w:t>
      </w:r>
      <w:r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teorologist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>Spring 2021-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Fall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 xml:space="preserve"> 202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2</w:t>
      </w:r>
    </w:p>
    <w:p w14:paraId="1CD2B488" w14:textId="4C19A272" w:rsidR="00E2611D" w:rsidRDefault="00BF13DA" w:rsidP="00E2611D">
      <w:pPr>
        <w:pStyle w:val="ListParagraph"/>
        <w:numPr>
          <w:ilvl w:val="0"/>
          <w:numId w:val="7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orked with a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student</w:t>
      </w:r>
      <w:r>
        <w:rPr>
          <w:rFonts w:ascii="PT Serif" w:hAnsi="PT Serif"/>
          <w:color w:val="000000" w:themeColor="text1"/>
          <w:sz w:val="20"/>
          <w:szCs w:val="20"/>
        </w:rPr>
        <w:t xml:space="preserve"> team to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produce and communicate daily weather </w:t>
      </w:r>
      <w:r>
        <w:rPr>
          <w:rFonts w:ascii="PT Serif" w:hAnsi="PT Serif"/>
          <w:color w:val="000000" w:themeColor="text1"/>
          <w:sz w:val="20"/>
          <w:szCs w:val="20"/>
        </w:rPr>
        <w:t>forecasts for Athens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and North Georgia</w:t>
      </w:r>
      <w:r>
        <w:rPr>
          <w:rFonts w:ascii="PT Serif" w:hAnsi="PT Serif"/>
          <w:color w:val="000000" w:themeColor="text1"/>
          <w:sz w:val="20"/>
          <w:szCs w:val="20"/>
        </w:rPr>
        <w:t xml:space="preserve"> </w:t>
      </w:r>
    </w:p>
    <w:p w14:paraId="6A4FBB04" w14:textId="5C657218" w:rsidR="00E2611D" w:rsidRPr="00BF13DA" w:rsidRDefault="00AA4B55" w:rsidP="00BF13DA">
      <w:pPr>
        <w:pStyle w:val="ListParagraph"/>
        <w:numPr>
          <w:ilvl w:val="0"/>
          <w:numId w:val="7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Provided pre-recorded and on-air live weather updates for a combined Facebook audience of 73,000 followers</w:t>
      </w:r>
    </w:p>
    <w:p w14:paraId="715B9604" w14:textId="715054B0" w:rsidR="00E2611D" w:rsidRDefault="00E2611D" w:rsidP="00E2611D">
      <w:pPr>
        <w:rPr>
          <w:rFonts w:ascii="PT Serif" w:hAnsi="PT Serif"/>
          <w:color w:val="000000" w:themeColor="text1"/>
          <w:sz w:val="20"/>
          <w:szCs w:val="20"/>
        </w:rPr>
      </w:pPr>
    </w:p>
    <w:p w14:paraId="31CDD0F6" w14:textId="6410A841" w:rsidR="00E2611D" w:rsidRPr="00455A09" w:rsidRDefault="00E2611D" w:rsidP="00E2611D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Awards and Recognition</w:t>
      </w:r>
    </w:p>
    <w:p w14:paraId="6E13B8C7" w14:textId="77777777" w:rsidR="00E2611D" w:rsidRPr="00C10A84" w:rsidRDefault="00E2611D" w:rsidP="00E2611D">
      <w:pPr>
        <w:rPr>
          <w:rFonts w:ascii="PT Serif" w:hAnsi="PT Serif"/>
          <w:b/>
          <w:bCs/>
          <w:color w:val="000000" w:themeColor="text1"/>
          <w:sz w:val="13"/>
          <w:szCs w:val="13"/>
        </w:rPr>
      </w:pPr>
    </w:p>
    <w:p w14:paraId="790448CB" w14:textId="29CB7C31" w:rsidR="00455A09" w:rsidRDefault="00455A09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UGA Redcoat Band Scholarship Recipient ~2022</w:t>
      </w:r>
    </w:p>
    <w:p w14:paraId="6ABC2416" w14:textId="4A5E896D" w:rsidR="00455A09" w:rsidRDefault="00455A09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Student Advisory Board for the Vice President of Instruction ~2022</w:t>
      </w:r>
      <w:r w:rsidR="00E70C90">
        <w:rPr>
          <w:rFonts w:ascii="PT Serif" w:hAnsi="PT Serif"/>
          <w:color w:val="000000" w:themeColor="text1"/>
          <w:sz w:val="20"/>
          <w:szCs w:val="20"/>
        </w:rPr>
        <w:t>, 2023</w:t>
      </w:r>
    </w:p>
    <w:p w14:paraId="4F997C12" w14:textId="7FBCC00B" w:rsidR="00455A09" w:rsidRPr="00455A09" w:rsidRDefault="00455A09" w:rsidP="00455A09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UGA Chi Epsilon Pi Honors Society ~2022, 2023</w:t>
      </w:r>
    </w:p>
    <w:p w14:paraId="59FE4B45" w14:textId="4310DD3D" w:rsidR="00E2611D" w:rsidRDefault="00E2611D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HOPE Scholarship Recipient</w:t>
      </w:r>
      <w:r w:rsidR="00455A09">
        <w:rPr>
          <w:rFonts w:ascii="PT Serif" w:hAnsi="PT Serif"/>
          <w:color w:val="000000" w:themeColor="text1"/>
          <w:sz w:val="20"/>
          <w:szCs w:val="20"/>
        </w:rPr>
        <w:t xml:space="preserve"> ~2020, 2021, 2022, 2023</w:t>
      </w:r>
    </w:p>
    <w:p w14:paraId="27D4C7F7" w14:textId="56E1D4AF" w:rsidR="00E2611D" w:rsidRDefault="00E2611D" w:rsidP="00E2611D">
      <w:pPr>
        <w:rPr>
          <w:rFonts w:ascii="PT Serif" w:hAnsi="PT Serif"/>
          <w:color w:val="000000" w:themeColor="text1"/>
          <w:sz w:val="20"/>
          <w:szCs w:val="20"/>
        </w:rPr>
      </w:pPr>
    </w:p>
    <w:p w14:paraId="30A92B32" w14:textId="7C4E90F0" w:rsidR="00E2611D" w:rsidRPr="00455A09" w:rsidRDefault="00E2611D" w:rsidP="00E2611D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Skills</w:t>
      </w:r>
    </w:p>
    <w:p w14:paraId="52A57DD9" w14:textId="3FC58DB7" w:rsidR="00E2611D" w:rsidRPr="00B96629" w:rsidRDefault="00BE37D1" w:rsidP="00B96629">
      <w:p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6DE" wp14:editId="343C4168">
                <wp:simplePos x="0" y="0"/>
                <wp:positionH relativeFrom="column">
                  <wp:posOffset>2579370</wp:posOffset>
                </wp:positionH>
                <wp:positionV relativeFrom="paragraph">
                  <wp:posOffset>132806</wp:posOffset>
                </wp:positionV>
                <wp:extent cx="377698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FD817" w14:textId="2823C2E6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EF8A853" w14:textId="708FBE53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Team Management</w:t>
                            </w:r>
                          </w:p>
                          <w:p w14:paraId="5585626C" w14:textId="244666B0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Social Media</w:t>
                            </w:r>
                          </w:p>
                          <w:p w14:paraId="3BDE3AE4" w14:textId="3BB897A4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Vide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79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1pt;margin-top:10.45pt;width:297.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" fillcolor="white [3201]" stroked="f" strokeweight=".5pt">
                <v:textbox>
                  <w:txbxContent>
                    <w:p w14:paraId="44FFD817" w14:textId="2823C2E6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Communication</w:t>
                      </w:r>
                    </w:p>
                    <w:p w14:paraId="7EF8A853" w14:textId="708FBE53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Team Management</w:t>
                      </w:r>
                    </w:p>
                    <w:p w14:paraId="5585626C" w14:textId="244666B0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Social Media</w:t>
                      </w:r>
                    </w:p>
                    <w:p w14:paraId="3BDE3AE4" w14:textId="3BB897A4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Video P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BB42B3" w14:textId="0F33580C" w:rsidR="00BF13DA" w:rsidRPr="00BF13DA" w:rsidRDefault="00BF13DA" w:rsidP="00BF13DA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SI MAX Software</w:t>
      </w:r>
    </w:p>
    <w:p w14:paraId="737284AF" w14:textId="5BC9D660" w:rsidR="00E2611D" w:rsidRDefault="00E2611D" w:rsidP="00E2611D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OBS Studio Software </w:t>
      </w:r>
    </w:p>
    <w:p w14:paraId="19DADEB9" w14:textId="53CAB5FA" w:rsidR="00770C5C" w:rsidRDefault="00770C5C" w:rsidP="005632C4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Microsoft Suites</w:t>
      </w:r>
    </w:p>
    <w:p w14:paraId="22B42225" w14:textId="757106B6" w:rsidR="005632C4" w:rsidRPr="005632C4" w:rsidRDefault="002101CB" w:rsidP="005632C4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macOS</w:t>
      </w:r>
    </w:p>
    <w:sectPr w:rsidR="005632C4" w:rsidRPr="005632C4" w:rsidSect="00577895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5306" w14:textId="77777777" w:rsidR="00864576" w:rsidRDefault="00864576" w:rsidP="00577895">
      <w:r>
        <w:separator/>
      </w:r>
    </w:p>
  </w:endnote>
  <w:endnote w:type="continuationSeparator" w:id="0">
    <w:p w14:paraId="4524F6AF" w14:textId="77777777" w:rsidR="00864576" w:rsidRDefault="00864576" w:rsidP="0057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7008" w14:textId="77777777" w:rsidR="00864576" w:rsidRDefault="00864576" w:rsidP="00577895">
      <w:r>
        <w:separator/>
      </w:r>
    </w:p>
  </w:footnote>
  <w:footnote w:type="continuationSeparator" w:id="0">
    <w:p w14:paraId="223DACB7" w14:textId="77777777" w:rsidR="00864576" w:rsidRDefault="00864576" w:rsidP="0057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74"/>
    <w:multiLevelType w:val="hybridMultilevel"/>
    <w:tmpl w:val="FD1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83"/>
    <w:multiLevelType w:val="hybridMultilevel"/>
    <w:tmpl w:val="F07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70B1"/>
    <w:multiLevelType w:val="hybridMultilevel"/>
    <w:tmpl w:val="F20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FF4"/>
    <w:multiLevelType w:val="hybridMultilevel"/>
    <w:tmpl w:val="984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426"/>
    <w:multiLevelType w:val="hybridMultilevel"/>
    <w:tmpl w:val="4CB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0C1"/>
    <w:multiLevelType w:val="hybridMultilevel"/>
    <w:tmpl w:val="4C0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32D9"/>
    <w:multiLevelType w:val="hybridMultilevel"/>
    <w:tmpl w:val="B25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17E5"/>
    <w:multiLevelType w:val="hybridMultilevel"/>
    <w:tmpl w:val="BE6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090D"/>
    <w:multiLevelType w:val="hybridMultilevel"/>
    <w:tmpl w:val="E3106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05B6B"/>
    <w:multiLevelType w:val="hybridMultilevel"/>
    <w:tmpl w:val="DE1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60B3D"/>
    <w:multiLevelType w:val="hybridMultilevel"/>
    <w:tmpl w:val="809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350B"/>
    <w:multiLevelType w:val="hybridMultilevel"/>
    <w:tmpl w:val="700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9787">
    <w:abstractNumId w:val="8"/>
  </w:num>
  <w:num w:numId="2" w16cid:durableId="908463101">
    <w:abstractNumId w:val="1"/>
  </w:num>
  <w:num w:numId="3" w16cid:durableId="1152991187">
    <w:abstractNumId w:val="9"/>
  </w:num>
  <w:num w:numId="4" w16cid:durableId="1525971750">
    <w:abstractNumId w:val="5"/>
  </w:num>
  <w:num w:numId="5" w16cid:durableId="1247574581">
    <w:abstractNumId w:val="4"/>
  </w:num>
  <w:num w:numId="6" w16cid:durableId="2130006312">
    <w:abstractNumId w:val="6"/>
  </w:num>
  <w:num w:numId="7" w16cid:durableId="1756198585">
    <w:abstractNumId w:val="11"/>
  </w:num>
  <w:num w:numId="8" w16cid:durableId="219022949">
    <w:abstractNumId w:val="0"/>
  </w:num>
  <w:num w:numId="9" w16cid:durableId="230628466">
    <w:abstractNumId w:val="10"/>
  </w:num>
  <w:num w:numId="10" w16cid:durableId="338316254">
    <w:abstractNumId w:val="7"/>
  </w:num>
  <w:num w:numId="11" w16cid:durableId="110514191">
    <w:abstractNumId w:val="2"/>
  </w:num>
  <w:num w:numId="12" w16cid:durableId="186856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95"/>
    <w:rsid w:val="00005617"/>
    <w:rsid w:val="00010F7D"/>
    <w:rsid w:val="000843DE"/>
    <w:rsid w:val="000D1FF5"/>
    <w:rsid w:val="00173E96"/>
    <w:rsid w:val="001D1855"/>
    <w:rsid w:val="001F0379"/>
    <w:rsid w:val="002101CB"/>
    <w:rsid w:val="0029420B"/>
    <w:rsid w:val="00331362"/>
    <w:rsid w:val="0039779C"/>
    <w:rsid w:val="00455A09"/>
    <w:rsid w:val="00560D92"/>
    <w:rsid w:val="005632C4"/>
    <w:rsid w:val="00577895"/>
    <w:rsid w:val="005A0FC7"/>
    <w:rsid w:val="006027FC"/>
    <w:rsid w:val="00634F71"/>
    <w:rsid w:val="006824DF"/>
    <w:rsid w:val="006A0AC6"/>
    <w:rsid w:val="006A7CF9"/>
    <w:rsid w:val="006B08FF"/>
    <w:rsid w:val="00770C5C"/>
    <w:rsid w:val="008060A1"/>
    <w:rsid w:val="008473E7"/>
    <w:rsid w:val="00864576"/>
    <w:rsid w:val="00907A2C"/>
    <w:rsid w:val="009558AD"/>
    <w:rsid w:val="0097481A"/>
    <w:rsid w:val="009D7377"/>
    <w:rsid w:val="009E51D9"/>
    <w:rsid w:val="009F5FA9"/>
    <w:rsid w:val="00A7593B"/>
    <w:rsid w:val="00AA4B55"/>
    <w:rsid w:val="00B37E1E"/>
    <w:rsid w:val="00B4663C"/>
    <w:rsid w:val="00B96629"/>
    <w:rsid w:val="00BB5602"/>
    <w:rsid w:val="00BE37D1"/>
    <w:rsid w:val="00BF13DA"/>
    <w:rsid w:val="00C10A84"/>
    <w:rsid w:val="00CE706A"/>
    <w:rsid w:val="00D003F2"/>
    <w:rsid w:val="00DE3081"/>
    <w:rsid w:val="00DE3E27"/>
    <w:rsid w:val="00E2611D"/>
    <w:rsid w:val="00E70C90"/>
    <w:rsid w:val="00F409EE"/>
    <w:rsid w:val="00F50B3A"/>
    <w:rsid w:val="00F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74C7"/>
  <w15:chartTrackingRefBased/>
  <w15:docId w15:val="{18EB746F-1AF1-DC4C-ACAB-4D4DF5F3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95"/>
  </w:style>
  <w:style w:type="paragraph" w:styleId="Footer">
    <w:name w:val="footer"/>
    <w:basedOn w:val="Normal"/>
    <w:link w:val="FooterChar"/>
    <w:uiPriority w:val="99"/>
    <w:unhideWhenUsed/>
    <w:rsid w:val="00577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95"/>
  </w:style>
  <w:style w:type="table" w:styleId="TableGrid">
    <w:name w:val="Table Grid"/>
    <w:basedOn w:val="TableNormal"/>
    <w:uiPriority w:val="39"/>
    <w:rsid w:val="00577895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10362-72A7-BD42-968A-07F40006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ey Christine Parker</dc:creator>
  <cp:keywords/>
  <dc:description/>
  <cp:lastModifiedBy>Ansley Christine Parker</cp:lastModifiedBy>
  <cp:revision>21</cp:revision>
  <dcterms:created xsi:type="dcterms:W3CDTF">2023-01-20T04:56:00Z</dcterms:created>
  <dcterms:modified xsi:type="dcterms:W3CDTF">2023-02-08T01:08:00Z</dcterms:modified>
</cp:coreProperties>
</file>